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065E11" w:rsidRDefault="00D27BF0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065E11">
        <w:rPr>
          <w:rFonts w:ascii="Arial" w:eastAsia="Arial" w:hAnsi="Arial" w:cs="Arial"/>
          <w:b/>
          <w:sz w:val="32"/>
          <w:szCs w:val="32"/>
        </w:rPr>
        <w:t>FORMULÁŘ NABÍDKY</w:t>
      </w:r>
    </w:p>
    <w:p w:rsidR="00652F43" w:rsidRPr="00065E11" w:rsidRDefault="00D27BF0">
      <w:pPr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904BF0" w:rsidRDefault="00C62760" w:rsidP="002E5427">
      <w:pPr>
        <w:spacing w:before="120" w:after="0"/>
        <w:ind w:left="765" w:hanging="76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ázev:</w:t>
      </w:r>
      <w:r w:rsidR="002E5427">
        <w:rPr>
          <w:rFonts w:ascii="Arial" w:eastAsia="Arial" w:hAnsi="Arial" w:cs="Arial"/>
          <w:b/>
        </w:rPr>
        <w:t xml:space="preserve"> </w:t>
      </w:r>
      <w:r w:rsidR="001E2F68" w:rsidRPr="001E2F68">
        <w:rPr>
          <w:rFonts w:ascii="Arial" w:eastAsia="Arial" w:hAnsi="Arial" w:cs="Arial"/>
          <w:b/>
        </w:rPr>
        <w:t>Úprava sítě veřejného osvětlení – Děčín-Horní Oldřichov – II. etapa</w:t>
      </w:r>
    </w:p>
    <w:p w:rsidR="00652F43" w:rsidRPr="00904BF0" w:rsidRDefault="000102DE" w:rsidP="00FB13E8">
      <w:pPr>
        <w:spacing w:before="120"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Druh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D27BF0" w:rsidRPr="00904BF0">
        <w:rPr>
          <w:rFonts w:ascii="Arial" w:eastAsia="Arial" w:hAnsi="Arial" w:cs="Arial"/>
          <w:sz w:val="20"/>
          <w:szCs w:val="20"/>
        </w:rPr>
        <w:t>stavební práce</w:t>
      </w:r>
    </w:p>
    <w:p w:rsidR="00652F43" w:rsidRPr="00065E11" w:rsidRDefault="00D27BF0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Režim veřejné zakázky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012021" w:rsidRPr="00065E11">
        <w:rPr>
          <w:rFonts w:ascii="Arial" w:eastAsia="Arial" w:hAnsi="Arial" w:cs="Arial"/>
          <w:sz w:val="20"/>
          <w:szCs w:val="20"/>
        </w:rPr>
        <w:t>v</w:t>
      </w:r>
      <w:r w:rsidRPr="00065E11">
        <w:rPr>
          <w:rFonts w:ascii="Arial" w:eastAsia="Arial" w:hAnsi="Arial" w:cs="Arial"/>
          <w:sz w:val="20"/>
          <w:szCs w:val="20"/>
        </w:rPr>
        <w:t>eřejná zakázka malého rozsahu</w:t>
      </w:r>
    </w:p>
    <w:p w:rsidR="00652F43" w:rsidRPr="00065E11" w:rsidRDefault="000102DE" w:rsidP="00FB13E8">
      <w:pPr>
        <w:spacing w:after="0" w:line="240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URL a</w:t>
      </w:r>
      <w:r w:rsidR="00D27BF0" w:rsidRPr="00065E11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065E11">
        <w:rPr>
          <w:rFonts w:ascii="Arial" w:eastAsia="Arial" w:hAnsi="Arial" w:cs="Arial"/>
          <w:sz w:val="20"/>
          <w:szCs w:val="20"/>
        </w:rPr>
        <w:tab/>
      </w:r>
      <w:hyperlink r:id="rId10" w:history="1">
        <w:r w:rsidR="001E2F68" w:rsidRPr="009A773F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3675</w:t>
        </w:r>
      </w:hyperlink>
      <w:r w:rsidR="001E2F68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065E11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065E11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357"/>
      </w:tblGrid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065E11" w:rsidTr="00F22F2E">
        <w:trPr>
          <w:trHeight w:val="567"/>
        </w:trPr>
        <w:tc>
          <w:tcPr>
            <w:tcW w:w="3715" w:type="dxa"/>
          </w:tcPr>
          <w:p w:rsidR="00652F43" w:rsidRPr="00065E11" w:rsidRDefault="00D27BF0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357" w:type="dxa"/>
            <w:shd w:val="clear" w:color="auto" w:fill="FFFF99"/>
          </w:tcPr>
          <w:p w:rsidR="00652F43" w:rsidRPr="00065E11" w:rsidRDefault="00652F43" w:rsidP="00065E1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065E11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Pr="00065E11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065E11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652F43" w:rsidRPr="00065E11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065E11" w:rsidRDefault="00FB13E8" w:rsidP="00FB13E8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065E11" w:rsidRDefault="00FB13E8" w:rsidP="003645D6">
      <w:pPr>
        <w:spacing w:before="120"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</w:p>
    <w:p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065E11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065E1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065E11" w:rsidRDefault="00FB13E8" w:rsidP="00065E11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je srozuměn s tím, že veškeré písemnosti zasílané prostřednictvím elektronického nástroje E-ZAK se považují za řádně doručené dnem jejich doručení do uživatelského účtu adresáta písemnosti </w:t>
      </w:r>
      <w:r w:rsidR="00CC17C1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>v elektronickém nástroji E-ZAK,</w:t>
      </w:r>
    </w:p>
    <w:p w:rsidR="00FB13E8" w:rsidRPr="00065E11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065E11" w:rsidRDefault="00FB13E8" w:rsidP="0020769C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065E11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B446BB" w:rsidRDefault="00FB13E8" w:rsidP="00B446BB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 w:rsidR="00B446B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FB13E8" w:rsidRDefault="00FB13E8" w:rsidP="00B446BB">
      <w:pPr>
        <w:pStyle w:val="Odstavecseseznamem"/>
        <w:numPr>
          <w:ilvl w:val="0"/>
          <w:numId w:val="11"/>
        </w:numPr>
        <w:spacing w:before="60" w:after="0" w:line="240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Účastník čestně prohlašuje, že se v rozsahu nezbytném pro plnění veřejné zakázky seznámil s kompletní zadávací dokumentací, včetně jejích případných vysvětlení, změn a doplnění, a s místem plnění veřejné zakázky.</w:t>
      </w:r>
      <w:r w:rsidR="00B446BB" w:rsidRPr="00B446BB">
        <w:t xml:space="preserve">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t xml:space="preserve">V případě, že se vyskytuje v kterékoli části zadávací dokumentace </w:t>
      </w:r>
      <w:r w:rsidR="00B446BB" w:rsidRPr="00B446BB">
        <w:rPr>
          <w:rFonts w:ascii="Arial" w:eastAsia="Arial" w:hAnsi="Arial" w:cs="Arial"/>
          <w:color w:val="000000"/>
          <w:sz w:val="20"/>
          <w:szCs w:val="20"/>
        </w:rPr>
        <w:lastRenderedPageBreak/>
        <w:t>konkrétní typ výrobku či materiálu, pak je tento uveden jako vzorový a je možné jej nahradit prvkem obdobným se zajištěním těchto minimálních vlastností, kvalitativně a technicky obdobně řešeným.</w:t>
      </w: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ÚDAJE PRO HODNOCENÍ</w:t>
      </w:r>
    </w:p>
    <w:p w:rsidR="005C1A6D" w:rsidRDefault="005C1A6D" w:rsidP="006921C0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Základní hodnotící kritérium - ekonomická výhodnost nabídky složená z dílčích hodnotících kritérií: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2C7144" w:rsidTr="00F22F2E">
        <w:trPr>
          <w:trHeight w:val="454"/>
        </w:trPr>
        <w:tc>
          <w:tcPr>
            <w:tcW w:w="3544" w:type="dxa"/>
            <w:vAlign w:val="center"/>
          </w:tcPr>
          <w:p w:rsidR="002C7144" w:rsidRPr="00904BF0" w:rsidRDefault="002C7144" w:rsidP="00F22F2E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>nabídková cena v Kč bez DPH</w:t>
            </w:r>
          </w:p>
        </w:tc>
        <w:tc>
          <w:tcPr>
            <w:tcW w:w="5528" w:type="dxa"/>
            <w:vAlign w:val="center"/>
          </w:tcPr>
          <w:p w:rsidR="002C7144" w:rsidRDefault="00C62760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2C7144">
              <w:rPr>
                <w:rFonts w:ascii="Arial" w:eastAsia="Arial" w:hAnsi="Arial" w:cs="Arial"/>
                <w:sz w:val="20"/>
                <w:szCs w:val="20"/>
              </w:rPr>
              <w:t>0 %,</w:t>
            </w:r>
          </w:p>
        </w:tc>
      </w:tr>
      <w:tr w:rsidR="00C62760" w:rsidTr="00F22F2E">
        <w:trPr>
          <w:trHeight w:val="454"/>
        </w:trPr>
        <w:tc>
          <w:tcPr>
            <w:tcW w:w="3544" w:type="dxa"/>
            <w:vAlign w:val="center"/>
          </w:tcPr>
          <w:p w:rsidR="00C62760" w:rsidRPr="00904BF0" w:rsidRDefault="00C62760" w:rsidP="00F22F2E">
            <w:pPr>
              <w:widowControl w:val="0"/>
              <w:spacing w:before="40" w:after="40"/>
              <w:ind w:hanging="108"/>
              <w:rPr>
                <w:rFonts w:ascii="Arial" w:eastAsia="Arial" w:hAnsi="Arial" w:cs="Arial"/>
                <w:sz w:val="20"/>
                <w:szCs w:val="20"/>
              </w:rPr>
            </w:pPr>
            <w:r w:rsidRPr="00904BF0">
              <w:rPr>
                <w:rFonts w:ascii="Arial" w:eastAsia="Arial" w:hAnsi="Arial" w:cs="Arial"/>
                <w:sz w:val="20"/>
                <w:szCs w:val="20"/>
              </w:rPr>
              <w:t xml:space="preserve">doba realizace (maximálně </w:t>
            </w:r>
            <w:r w:rsidR="001E2F68">
              <w:rPr>
                <w:rFonts w:ascii="Arial" w:eastAsia="Arial" w:hAnsi="Arial" w:cs="Arial"/>
                <w:sz w:val="20"/>
                <w:szCs w:val="20"/>
              </w:rPr>
              <w:t>350</w:t>
            </w:r>
            <w:r w:rsidRPr="004472E3">
              <w:rPr>
                <w:rFonts w:ascii="Arial" w:eastAsia="Arial" w:hAnsi="Arial" w:cs="Arial"/>
                <w:sz w:val="20"/>
                <w:szCs w:val="20"/>
              </w:rPr>
              <w:t xml:space="preserve"> dnů)</w:t>
            </w:r>
          </w:p>
        </w:tc>
        <w:tc>
          <w:tcPr>
            <w:tcW w:w="5528" w:type="dxa"/>
            <w:vAlign w:val="center"/>
          </w:tcPr>
          <w:p w:rsidR="00C62760" w:rsidRDefault="00C62760" w:rsidP="00F22F2E">
            <w:pPr>
              <w:widowControl w:val="0"/>
              <w:spacing w:before="40" w:after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904BF0">
              <w:rPr>
                <w:rFonts w:ascii="Arial" w:eastAsia="Arial" w:hAnsi="Arial" w:cs="Arial"/>
                <w:sz w:val="20"/>
                <w:szCs w:val="20"/>
              </w:rPr>
              <w:t>0 %,</w:t>
            </w:r>
          </w:p>
        </w:tc>
      </w:tr>
    </w:tbl>
    <w:p w:rsidR="00142EC6" w:rsidRDefault="00142EC6">
      <w:pPr>
        <w:spacing w:after="0"/>
        <w:rPr>
          <w:rFonts w:ascii="Arial" w:eastAsia="Arial" w:hAnsi="Arial" w:cs="Arial"/>
          <w:sz w:val="20"/>
          <w:szCs w:val="20"/>
        </w:rPr>
      </w:pPr>
    </w:p>
    <w:p w:rsidR="00652F43" w:rsidRPr="00065E11" w:rsidRDefault="00D27BF0">
      <w:pPr>
        <w:spacing w:after="0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058"/>
        <w:gridCol w:w="2172"/>
        <w:gridCol w:w="2290"/>
      </w:tblGrid>
      <w:tr w:rsidR="00FB13E8" w:rsidRPr="00065E11" w:rsidTr="002C7144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</w:p>
        </w:tc>
      </w:tr>
      <w:tr w:rsidR="00FB13E8" w:rsidRPr="00065E11" w:rsidTr="002C7144">
        <w:trPr>
          <w:trHeight w:val="397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b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b/>
                <w:sz w:val="20"/>
                <w:szCs w:val="20"/>
              </w:rPr>
              <w:t>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13E8" w:rsidRPr="00065E11" w:rsidRDefault="005C1A6D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č </w:t>
            </w:r>
            <w:r w:rsidR="00FB13E8" w:rsidRPr="00065E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č. DPH</w:t>
            </w:r>
          </w:p>
        </w:tc>
      </w:tr>
      <w:tr w:rsidR="00FB13E8" w:rsidRPr="00065E11" w:rsidTr="00F22F2E">
        <w:trPr>
          <w:trHeight w:val="51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B13E8" w:rsidRPr="00065E11" w:rsidTr="00F22F2E">
        <w:trPr>
          <w:trHeight w:val="51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13E8" w:rsidRPr="00065E11" w:rsidRDefault="00FB13E8" w:rsidP="006921C0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065E11">
              <w:rPr>
                <w:rFonts w:ascii="Arial" w:eastAsia="Arial" w:hAnsi="Arial" w:cs="Arial"/>
                <w:sz w:val="20"/>
                <w:szCs w:val="20"/>
              </w:rPr>
              <w:t>Doba realizace (celé dny)</w:t>
            </w:r>
          </w:p>
        </w:tc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B13E8" w:rsidRPr="00065E11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tr2bl w:val="single" w:sz="4" w:space="0" w:color="auto"/>
            </w:tcBorders>
            <w:shd w:val="clear" w:color="auto" w:fill="auto"/>
          </w:tcPr>
          <w:p w:rsidR="00FB13E8" w:rsidRPr="002C7144" w:rsidRDefault="00FB13E8" w:rsidP="006921C0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tbl>
      <w:tblPr>
        <w:tblStyle w:val="Mkatabulky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8"/>
      </w:tblGrid>
      <w:tr w:rsidR="001E2F68" w:rsidRPr="00AC16CA" w:rsidTr="00774696">
        <w:tc>
          <w:tcPr>
            <w:tcW w:w="1701" w:type="dxa"/>
          </w:tcPr>
          <w:p w:rsidR="001E2F68" w:rsidRPr="00875398" w:rsidRDefault="001E2F68" w:rsidP="00886E2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2268" w:type="dxa"/>
            <w:vAlign w:val="center"/>
          </w:tcPr>
          <w:p w:rsidR="001E2F68" w:rsidRPr="00A10143" w:rsidRDefault="001E2F68" w:rsidP="00886E2A">
            <w:pPr>
              <w:spacing w:before="120"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působ splnění </w:t>
            </w:r>
          </w:p>
          <w:p w:rsidR="001E2F68" w:rsidRPr="00A10143" w:rsidRDefault="001E2F68" w:rsidP="001E2F68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t>(doklad, kterým bude prokázáno - čestné prohlášení, výpis SKD apod.)</w:t>
            </w: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 w:val="restart"/>
            <w:textDirection w:val="btLr"/>
            <w:vAlign w:val="center"/>
          </w:tcPr>
          <w:p w:rsidR="001E2F68" w:rsidRPr="00A10143" w:rsidRDefault="001E2F68" w:rsidP="00A1014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základní kvalifikační předpoklady </w:t>
            </w:r>
            <w:r w:rsidRP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(lze nahradit výpisem ze seznamu KD)</w:t>
            </w:r>
          </w:p>
          <w:p w:rsidR="001E2F68" w:rsidRPr="00A10143" w:rsidRDefault="001E2F68" w:rsidP="00A10143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0143">
              <w:rPr>
                <w:rFonts w:ascii="Arial" w:hAnsi="Arial" w:cs="Arial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/>
            <w:textDirection w:val="btLr"/>
            <w:vAlign w:val="center"/>
          </w:tcPr>
          <w:p w:rsidR="001E2F68" w:rsidRPr="00A10143" w:rsidRDefault="001E2F68" w:rsidP="00A10143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1E2F68" w:rsidRPr="00A10143" w:rsidRDefault="001E2F68" w:rsidP="00A10143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1E2F68" w:rsidRPr="00A10143" w:rsidRDefault="001E2F68" w:rsidP="00A10143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1E2F68" w:rsidRPr="00A10143" w:rsidRDefault="001E2F68" w:rsidP="00A10143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hAnsi="Arial" w:cs="Arial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1E2F68" w:rsidRPr="00A10143" w:rsidRDefault="001E2F68" w:rsidP="00A10143">
            <w:pPr>
              <w:spacing w:before="120" w:line="288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hAnsi="Arial" w:cs="Arial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E2F68" w:rsidRPr="00920760" w:rsidTr="00774696">
        <w:trPr>
          <w:cantSplit/>
          <w:trHeight w:val="850"/>
        </w:trPr>
        <w:tc>
          <w:tcPr>
            <w:tcW w:w="1701" w:type="dxa"/>
            <w:textDirection w:val="btLr"/>
            <w:vAlign w:val="center"/>
          </w:tcPr>
          <w:p w:rsidR="001E2F68" w:rsidRPr="00A10143" w:rsidRDefault="001E2F68" w:rsidP="00A1014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t>Profesní způsobilost</w:t>
            </w:r>
          </w:p>
          <w:p w:rsidR="001E2F68" w:rsidRPr="00A10143" w:rsidRDefault="001E2F68" w:rsidP="00A10143">
            <w:pPr>
              <w:ind w:left="57" w:right="113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(lze nahradit výpisem ze </w:t>
            </w:r>
            <w:r w:rsidR="00A10143">
              <w:rPr>
                <w:rFonts w:ascii="Arial" w:eastAsia="Arial" w:hAnsi="Arial" w:cs="Arial"/>
                <w:color w:val="000000"/>
                <w:sz w:val="16"/>
                <w:szCs w:val="16"/>
              </w:rPr>
              <w:t>SKD</w:t>
            </w:r>
          </w:p>
        </w:tc>
        <w:tc>
          <w:tcPr>
            <w:tcW w:w="5103" w:type="dxa"/>
            <w:vAlign w:val="center"/>
          </w:tcPr>
          <w:p w:rsidR="001E2F68" w:rsidRPr="00A10143" w:rsidRDefault="001E2F68" w:rsidP="00A10143">
            <w:pPr>
              <w:spacing w:before="60" w:after="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právnění v oboru </w:t>
            </w:r>
          </w:p>
          <w:p w:rsidR="001E2F68" w:rsidRPr="00A10143" w:rsidRDefault="001E2F68" w:rsidP="00A10143">
            <w:pPr>
              <w:spacing w:before="60" w:after="6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A101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ovádění staveb jejich změn a odstraňování </w:t>
            </w:r>
            <w:r w:rsidRPr="00A10143">
              <w:rPr>
                <w:rFonts w:ascii="Arial" w:eastAsia="Arial" w:hAnsi="Arial" w:cs="Arial"/>
                <w:color w:val="000000"/>
                <w:sz w:val="20"/>
                <w:szCs w:val="20"/>
              </w:rPr>
              <w:t>nebo</w:t>
            </w:r>
            <w:r w:rsidRPr="00A1014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Montáž, opravy, revize a zkoušky elektrických zařízení.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1E2F68" w:rsidRPr="00A10143" w:rsidRDefault="001E2F68" w:rsidP="00886E2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62D7" w:rsidRPr="00C62760" w:rsidRDefault="00065E11" w:rsidP="0044259D">
      <w:pPr>
        <w:pStyle w:val="Odstavecseseznamem"/>
        <w:numPr>
          <w:ilvl w:val="0"/>
          <w:numId w:val="13"/>
        </w:numPr>
        <w:spacing w:before="240" w:after="0" w:line="288" w:lineRule="auto"/>
        <w:ind w:left="425" w:hanging="425"/>
        <w:contextualSpacing w:val="0"/>
        <w:rPr>
          <w:rFonts w:ascii="Arial" w:eastAsia="Arial" w:hAnsi="Arial" w:cs="Arial"/>
          <w:b/>
          <w:sz w:val="20"/>
          <w:szCs w:val="20"/>
        </w:rPr>
      </w:pPr>
      <w:r w:rsidRPr="00C62760">
        <w:rPr>
          <w:rFonts w:ascii="Arial" w:eastAsia="Arial" w:hAnsi="Arial" w:cs="Arial"/>
          <w:b/>
          <w:sz w:val="20"/>
          <w:szCs w:val="20"/>
        </w:rPr>
        <w:t>Technická kvalifikace</w:t>
      </w:r>
    </w:p>
    <w:p w:rsidR="00065E11" w:rsidRDefault="00065E11" w:rsidP="00904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0769C">
        <w:rPr>
          <w:rFonts w:ascii="Arial" w:eastAsia="Arial" w:hAnsi="Arial" w:cs="Arial"/>
          <w:sz w:val="20"/>
          <w:szCs w:val="20"/>
        </w:rPr>
        <w:t xml:space="preserve">Účastník čestně prohlašuje, že v posledních 5 letech před zahájením </w:t>
      </w:r>
      <w:r w:rsidR="00904BF0">
        <w:rPr>
          <w:rFonts w:ascii="Arial" w:eastAsia="Arial" w:hAnsi="Arial" w:cs="Arial"/>
          <w:sz w:val="20"/>
          <w:szCs w:val="20"/>
        </w:rPr>
        <w:t xml:space="preserve">zadávacího </w:t>
      </w:r>
      <w:r w:rsidRPr="0020769C">
        <w:rPr>
          <w:rFonts w:ascii="Arial" w:eastAsia="Arial" w:hAnsi="Arial" w:cs="Arial"/>
          <w:sz w:val="20"/>
          <w:szCs w:val="20"/>
        </w:rPr>
        <w:t xml:space="preserve">řízení realizoval alespoň </w:t>
      </w:r>
      <w:r w:rsidR="001E2F68">
        <w:rPr>
          <w:rFonts w:ascii="Arial" w:eastAsia="Arial" w:hAnsi="Arial" w:cs="Arial"/>
          <w:b/>
          <w:sz w:val="20"/>
          <w:szCs w:val="20"/>
        </w:rPr>
        <w:t>1</w:t>
      </w:r>
      <w:r w:rsidRPr="00904BF0">
        <w:rPr>
          <w:rFonts w:ascii="Arial" w:eastAsia="Arial" w:hAnsi="Arial" w:cs="Arial"/>
          <w:b/>
          <w:sz w:val="20"/>
          <w:szCs w:val="20"/>
        </w:rPr>
        <w:t xml:space="preserve"> významn</w:t>
      </w:r>
      <w:r w:rsidR="001E2F68">
        <w:rPr>
          <w:rFonts w:ascii="Arial" w:eastAsia="Arial" w:hAnsi="Arial" w:cs="Arial"/>
          <w:b/>
          <w:sz w:val="20"/>
          <w:szCs w:val="20"/>
        </w:rPr>
        <w:t>ou</w:t>
      </w:r>
      <w:r w:rsidRPr="00904BF0">
        <w:rPr>
          <w:rFonts w:ascii="Arial" w:eastAsia="Arial" w:hAnsi="Arial" w:cs="Arial"/>
          <w:b/>
          <w:sz w:val="20"/>
          <w:szCs w:val="20"/>
        </w:rPr>
        <w:t xml:space="preserve"> zakázk</w:t>
      </w:r>
      <w:r w:rsidR="001E2F68">
        <w:rPr>
          <w:rFonts w:ascii="Arial" w:eastAsia="Arial" w:hAnsi="Arial" w:cs="Arial"/>
          <w:b/>
          <w:sz w:val="20"/>
          <w:szCs w:val="20"/>
        </w:rPr>
        <w:t>u</w:t>
      </w:r>
      <w:r w:rsidRPr="0020769C">
        <w:rPr>
          <w:rFonts w:ascii="Arial" w:eastAsia="Arial" w:hAnsi="Arial" w:cs="Arial"/>
          <w:sz w:val="20"/>
          <w:szCs w:val="20"/>
        </w:rPr>
        <w:t>.</w:t>
      </w:r>
      <w:r w:rsidR="00904BF0" w:rsidRPr="00904BF0">
        <w:t xml:space="preserve"> </w:t>
      </w:r>
      <w:r w:rsidR="00904BF0" w:rsidRPr="00904BF0">
        <w:rPr>
          <w:rFonts w:ascii="Arial" w:eastAsia="Arial" w:hAnsi="Arial" w:cs="Arial"/>
          <w:sz w:val="20"/>
          <w:szCs w:val="20"/>
        </w:rPr>
        <w:t>V osvědčení bude</w:t>
      </w:r>
      <w:r w:rsidR="00904BF0">
        <w:rPr>
          <w:rFonts w:ascii="Arial" w:eastAsia="Arial" w:hAnsi="Arial" w:cs="Arial"/>
          <w:sz w:val="20"/>
          <w:szCs w:val="20"/>
        </w:rPr>
        <w:t xml:space="preserve"> specifikováno, že se jednalo o </w:t>
      </w:r>
      <w:r w:rsidR="001E2F68">
        <w:rPr>
          <w:rFonts w:ascii="Arial" w:eastAsia="Arial" w:hAnsi="Arial" w:cs="Arial"/>
          <w:sz w:val="20"/>
          <w:szCs w:val="20"/>
        </w:rPr>
        <w:t>stavbu sítě veřejného osvětlení</w:t>
      </w:r>
      <w:r w:rsidR="004761CF" w:rsidRPr="004761CF">
        <w:rPr>
          <w:rFonts w:ascii="Arial" w:eastAsia="Arial" w:hAnsi="Arial" w:cs="Arial"/>
          <w:sz w:val="20"/>
          <w:szCs w:val="20"/>
        </w:rPr>
        <w:t xml:space="preserve"> </w:t>
      </w:r>
      <w:r w:rsidR="00904BF0" w:rsidRPr="00904BF0">
        <w:rPr>
          <w:rFonts w:ascii="Arial" w:eastAsia="Arial" w:hAnsi="Arial" w:cs="Arial"/>
          <w:sz w:val="20"/>
          <w:szCs w:val="20"/>
        </w:rPr>
        <w:t xml:space="preserve">v minimálním finančním objemu </w:t>
      </w:r>
      <w:r w:rsidR="001E2F68">
        <w:rPr>
          <w:rFonts w:ascii="Arial" w:eastAsia="Arial" w:hAnsi="Arial" w:cs="Arial"/>
          <w:sz w:val="20"/>
          <w:szCs w:val="20"/>
        </w:rPr>
        <w:t>3</w:t>
      </w:r>
      <w:r w:rsidR="00904BF0">
        <w:rPr>
          <w:rFonts w:ascii="Arial" w:eastAsia="Arial" w:hAnsi="Arial" w:cs="Arial"/>
          <w:sz w:val="20"/>
          <w:szCs w:val="20"/>
        </w:rPr>
        <w:t xml:space="preserve"> mil.</w:t>
      </w:r>
      <w:r w:rsidR="00904BF0" w:rsidRPr="00904BF0">
        <w:rPr>
          <w:rFonts w:ascii="Arial" w:eastAsia="Arial" w:hAnsi="Arial" w:cs="Arial"/>
          <w:sz w:val="20"/>
          <w:szCs w:val="20"/>
        </w:rPr>
        <w:t xml:space="preserve"> Kč bez DPH.</w:t>
      </w:r>
    </w:p>
    <w:p w:rsidR="00F22F2E" w:rsidRDefault="00F22F2E" w:rsidP="00904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F22F2E" w:rsidRDefault="00F22F2E" w:rsidP="00904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F22F2E" w:rsidRPr="0020769C" w:rsidRDefault="00F22F2E" w:rsidP="00904BF0">
      <w:pPr>
        <w:spacing w:before="120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3657"/>
        <w:gridCol w:w="4110"/>
      </w:tblGrid>
      <w:tr w:rsidR="00F22F2E" w:rsidRPr="00920760" w:rsidTr="00503BF4">
        <w:trPr>
          <w:cantSplit/>
          <w:trHeight w:val="510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Technické kvalifikační předpoklady</w:t>
            </w:r>
          </w:p>
        </w:tc>
        <w:tc>
          <w:tcPr>
            <w:tcW w:w="36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F22F2E">
            <w:pPr>
              <w:suppressAutoHyphens/>
              <w:spacing w:before="6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55B30">
              <w:rPr>
                <w:rFonts w:ascii="Arial" w:hAnsi="Arial" w:cs="Arial"/>
                <w:b/>
              </w:rPr>
              <w:t>1 osvědčení</w:t>
            </w:r>
            <w:r w:rsidRPr="00755B30">
              <w:rPr>
                <w:rFonts w:ascii="Arial" w:hAnsi="Arial" w:cs="Arial"/>
              </w:rPr>
              <w:t xml:space="preserve">, ze kterého bude jednoznačně vyplývat, že účastník realizoval stavbu sítě veřejného osvětlení v minimálním finančním objemu 3 000 </w:t>
            </w:r>
            <w:bookmarkStart w:id="0" w:name="_GoBack"/>
            <w:bookmarkEnd w:id="0"/>
            <w:r w:rsidRPr="00755B30">
              <w:rPr>
                <w:rFonts w:ascii="Arial" w:hAnsi="Arial" w:cs="Arial"/>
              </w:rPr>
              <w:t>000 Kč bez DPH.</w:t>
            </w:r>
            <w:r w:rsidRPr="00755B30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503BF4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503BF4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503BF4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503BF4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22F2E" w:rsidRPr="00920760" w:rsidTr="00503BF4">
        <w:trPr>
          <w:cantSplit/>
          <w:trHeight w:val="510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:rsidR="00F22F2E" w:rsidRPr="00755B30" w:rsidRDefault="00F22F2E" w:rsidP="00503BF4">
            <w:pPr>
              <w:spacing w:before="120" w:line="288" w:lineRule="auto"/>
              <w:ind w:left="113"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2F2E" w:rsidRPr="00755B30" w:rsidRDefault="00F22F2E" w:rsidP="00503BF4">
            <w:pPr>
              <w:spacing w:before="120" w:line="288" w:lineRule="auto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</w:tcPr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755B30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  <w:p w:rsidR="00F22F2E" w:rsidRPr="00755B30" w:rsidRDefault="00F22F2E" w:rsidP="00503BF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2F2E" w:rsidRPr="00F22F2E" w:rsidRDefault="00F22F2E" w:rsidP="00F22F2E">
      <w:pPr>
        <w:spacing w:after="0" w:line="240" w:lineRule="auto"/>
        <w:rPr>
          <w:sz w:val="16"/>
          <w:szCs w:val="16"/>
        </w:rPr>
      </w:pPr>
    </w:p>
    <w:p w:rsidR="00652F43" w:rsidRPr="00065E11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065E11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065E11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</w:t>
      </w:r>
      <w:r w:rsidR="00CC17C1">
        <w:rPr>
          <w:rFonts w:ascii="Arial" w:eastAsia="Arial" w:hAnsi="Arial" w:cs="Arial"/>
          <w:color w:val="000000"/>
          <w:sz w:val="20"/>
          <w:szCs w:val="20"/>
        </w:rPr>
        <w:t xml:space="preserve">že 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zadavatel uplatňuje v rámci zadávání veřejných zakázek odpovědné zadávání, a čestně prohlašuje, v případě uzavření smlouvy: </w:t>
      </w:r>
    </w:p>
    <w:p w:rsidR="005C1A6D" w:rsidRPr="00065E11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065E11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Default="005C1A6D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20769C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0" w:line="240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CC17C1" w:rsidRPr="00CC17C1" w:rsidRDefault="00CC17C1" w:rsidP="0020769C">
      <w:pPr>
        <w:pStyle w:val="Odstavecseseznamem"/>
        <w:numPr>
          <w:ilvl w:val="4"/>
          <w:numId w:val="12"/>
        </w:numPr>
        <w:spacing w:before="60" w:after="0" w:line="240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17C1">
        <w:rPr>
          <w:rFonts w:ascii="Arial" w:eastAsia="Arial" w:hAnsi="Arial" w:cs="Arial"/>
          <w:color w:val="000000"/>
          <w:sz w:val="20"/>
          <w:szCs w:val="20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 w:rsidRPr="00CC17C1">
        <w:rPr>
          <w:rFonts w:ascii="Arial" w:eastAsia="Arial" w:hAnsi="Arial" w:cs="Arial"/>
          <w:color w:val="000000"/>
          <w:sz w:val="20"/>
          <w:szCs w:val="20"/>
        </w:rPr>
        <w:t xml:space="preserve"> požadavků zajistí účastník i u svých poddodavatelů.</w:t>
      </w:r>
    </w:p>
    <w:p w:rsidR="00CC17C1" w:rsidRPr="00065E11" w:rsidRDefault="00CC17C1" w:rsidP="00CC17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20769C" w:rsidRDefault="0020769C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20769C" w:rsidRDefault="0020769C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6921C0" w:rsidRPr="00065E11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Osoba oprávněná jednat za dodavatele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="006921C0"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……</w:t>
      </w:r>
    </w:p>
    <w:p w:rsidR="006921C0" w:rsidRPr="00065E11" w:rsidRDefault="006921C0" w:rsidP="006921C0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065E11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CC17C1" w:rsidRDefault="00CC17C1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C17C1" w:rsidRDefault="00CC17C1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C17C1" w:rsidRDefault="00CC17C1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CC17C1" w:rsidRDefault="00CC17C1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</w:p>
    <w:p w:rsidR="006921C0" w:rsidRPr="00065E11" w:rsidRDefault="006921C0" w:rsidP="006921C0">
      <w:pPr>
        <w:spacing w:before="120" w:after="0" w:line="240" w:lineRule="auto"/>
        <w:jc w:val="right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Podpis:</w:t>
      </w:r>
      <w:r w:rsidRPr="00065E11">
        <w:rPr>
          <w:rFonts w:ascii="Arial" w:eastAsia="Arial" w:hAnsi="Arial" w:cs="Arial"/>
          <w:sz w:val="20"/>
          <w:szCs w:val="20"/>
        </w:rPr>
        <w:tab/>
      </w:r>
      <w:r w:rsidRPr="00065E11"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 w:rsidRPr="00065E11"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sectPr w:rsidR="006921C0" w:rsidRPr="00065E11" w:rsidSect="00F22F2E">
      <w:headerReference w:type="default" r:id="rId11"/>
      <w:footerReference w:type="default" r:id="rId12"/>
      <w:pgSz w:w="11906" w:h="16838"/>
      <w:pgMar w:top="851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16" w:rsidRDefault="00500E16">
      <w:pPr>
        <w:spacing w:after="0" w:line="240" w:lineRule="auto"/>
      </w:pPr>
      <w:r>
        <w:separator/>
      </w:r>
    </w:p>
  </w:endnote>
  <w:endnote w:type="continuationSeparator" w:id="0">
    <w:p w:rsidR="00500E16" w:rsidRDefault="0050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F2E" w:rsidRDefault="00F22F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:rsidR="00652F43" w:rsidRDefault="00D27B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37EBE">
      <w:rPr>
        <w:noProof/>
        <w:color w:val="000000"/>
      </w:rPr>
      <w:t>3</w:t>
    </w:r>
    <w:r>
      <w:rPr>
        <w:color w:val="000000"/>
      </w:rPr>
      <w:fldChar w:fldCharType="end"/>
    </w:r>
  </w:p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16" w:rsidRDefault="00500E16">
      <w:pPr>
        <w:spacing w:after="0" w:line="240" w:lineRule="auto"/>
      </w:pPr>
      <w:r>
        <w:separator/>
      </w:r>
    </w:p>
  </w:footnote>
  <w:footnote w:type="continuationSeparator" w:id="0">
    <w:p w:rsidR="00500E16" w:rsidRDefault="00500E16">
      <w:pPr>
        <w:spacing w:after="0" w:line="240" w:lineRule="auto"/>
      </w:pPr>
      <w:r>
        <w:continuationSeparator/>
      </w:r>
    </w:p>
  </w:footnote>
  <w:footnote w:id="1">
    <w:p w:rsidR="00F22F2E" w:rsidRPr="000C1123" w:rsidRDefault="00F22F2E" w:rsidP="00F22F2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C1123">
        <w:rPr>
          <w:sz w:val="16"/>
          <w:szCs w:val="16"/>
        </w:rPr>
        <w:t>Účastní</w:t>
      </w:r>
      <w:r>
        <w:rPr>
          <w:sz w:val="16"/>
          <w:szCs w:val="16"/>
        </w:rPr>
        <w:t>k</w:t>
      </w:r>
      <w:r w:rsidRPr="000C1123">
        <w:rPr>
          <w:sz w:val="16"/>
          <w:szCs w:val="16"/>
        </w:rPr>
        <w:t xml:space="preserve"> můž</w:t>
      </w:r>
      <w:r>
        <w:rPr>
          <w:sz w:val="16"/>
          <w:szCs w:val="16"/>
        </w:rPr>
        <w:t>e</w:t>
      </w:r>
      <w:r w:rsidRPr="000C1123">
        <w:rPr>
          <w:sz w:val="16"/>
          <w:szCs w:val="16"/>
        </w:rPr>
        <w:t xml:space="preserve"> doložit maximálně 3 osvědčení v součtu, přičemž jedno osvědčení z těchto 3 bude v minimálním finančním objemu 1 mil. Kč bez DPH</w:t>
      </w:r>
      <w:r>
        <w:rPr>
          <w:sz w:val="16"/>
          <w:szCs w:val="16"/>
        </w:rPr>
        <w:t xml:space="preserve"> (upraví účastník)</w:t>
      </w:r>
      <w:r w:rsidRPr="000C1123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BD5638A0"/>
    <w:lvl w:ilvl="0" w:tplc="ACE0AA9A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DEEA531A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102DE"/>
    <w:rsid w:val="00012021"/>
    <w:rsid w:val="000468AF"/>
    <w:rsid w:val="00065E11"/>
    <w:rsid w:val="00087032"/>
    <w:rsid w:val="000A48CB"/>
    <w:rsid w:val="000B1A64"/>
    <w:rsid w:val="0010036A"/>
    <w:rsid w:val="00142EC6"/>
    <w:rsid w:val="001E2F68"/>
    <w:rsid w:val="0020769C"/>
    <w:rsid w:val="002266D1"/>
    <w:rsid w:val="00226C0E"/>
    <w:rsid w:val="0026304F"/>
    <w:rsid w:val="00265F34"/>
    <w:rsid w:val="002C7144"/>
    <w:rsid w:val="002E5427"/>
    <w:rsid w:val="002E669D"/>
    <w:rsid w:val="003645D6"/>
    <w:rsid w:val="003800FD"/>
    <w:rsid w:val="0044259D"/>
    <w:rsid w:val="004472E3"/>
    <w:rsid w:val="004761CF"/>
    <w:rsid w:val="00500E16"/>
    <w:rsid w:val="005376C3"/>
    <w:rsid w:val="005C1A6D"/>
    <w:rsid w:val="005C7AF2"/>
    <w:rsid w:val="006241D5"/>
    <w:rsid w:val="00652F43"/>
    <w:rsid w:val="006921C0"/>
    <w:rsid w:val="006A3331"/>
    <w:rsid w:val="006C435D"/>
    <w:rsid w:val="006F1F5C"/>
    <w:rsid w:val="00737EBE"/>
    <w:rsid w:val="00755B30"/>
    <w:rsid w:val="00774696"/>
    <w:rsid w:val="00842AB3"/>
    <w:rsid w:val="008662D7"/>
    <w:rsid w:val="00870BCA"/>
    <w:rsid w:val="008E4141"/>
    <w:rsid w:val="00904BF0"/>
    <w:rsid w:val="00932018"/>
    <w:rsid w:val="009E64D9"/>
    <w:rsid w:val="00A10143"/>
    <w:rsid w:val="00A304C2"/>
    <w:rsid w:val="00AC2B9B"/>
    <w:rsid w:val="00AF3159"/>
    <w:rsid w:val="00B25BBF"/>
    <w:rsid w:val="00B3116D"/>
    <w:rsid w:val="00B42882"/>
    <w:rsid w:val="00B446BB"/>
    <w:rsid w:val="00B514C9"/>
    <w:rsid w:val="00C62760"/>
    <w:rsid w:val="00C812CB"/>
    <w:rsid w:val="00CB13EB"/>
    <w:rsid w:val="00CB5A58"/>
    <w:rsid w:val="00CC17C1"/>
    <w:rsid w:val="00CC283B"/>
    <w:rsid w:val="00D27BF0"/>
    <w:rsid w:val="00DA0C67"/>
    <w:rsid w:val="00DB356C"/>
    <w:rsid w:val="00E02872"/>
    <w:rsid w:val="00E21C57"/>
    <w:rsid w:val="00E430CE"/>
    <w:rsid w:val="00EA06DF"/>
    <w:rsid w:val="00EC53D8"/>
    <w:rsid w:val="00F14F3C"/>
    <w:rsid w:val="00F22F2E"/>
    <w:rsid w:val="00F36A93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872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F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2F2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367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5A965-6CA2-492A-8CB6-2774FFC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4</cp:revision>
  <cp:lastPrinted>2021-05-18T09:40:00Z</cp:lastPrinted>
  <dcterms:created xsi:type="dcterms:W3CDTF">2021-03-30T10:03:00Z</dcterms:created>
  <dcterms:modified xsi:type="dcterms:W3CDTF">2021-05-18T09:40:00Z</dcterms:modified>
</cp:coreProperties>
</file>